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103D40BC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C1115B">
        <w:rPr>
          <w:b/>
          <w:i/>
          <w:sz w:val="26"/>
          <w:szCs w:val="26"/>
        </w:rPr>
        <w:t>ГЛАВЕН АСИСТ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C1115B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C1115B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>“, съгласно чл.</w:t>
      </w:r>
      <w:r w:rsidR="00BC41A3">
        <w:rPr>
          <w:b/>
          <w:i/>
          <w:sz w:val="26"/>
          <w:szCs w:val="26"/>
        </w:rPr>
        <w:t>54, ал.1, т.12</w:t>
      </w:r>
      <w:r>
        <w:rPr>
          <w:b/>
          <w:i/>
          <w:sz w:val="26"/>
          <w:szCs w:val="26"/>
        </w:rPr>
        <w:t xml:space="preserve">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1490341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C1115B">
        <w:rPr>
          <w:b/>
          <w:color w:val="000000" w:themeColor="text1"/>
          <w:sz w:val="20"/>
          <w:szCs w:val="20"/>
        </w:rPr>
        <w:t>главен асист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5FF81B30" w:rsidR="004A704C" w:rsidRPr="004A704C" w:rsidRDefault="004A704C" w:rsidP="00C1115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C1115B">
              <w:rPr>
                <w:b/>
                <w:color w:val="000000" w:themeColor="text1"/>
                <w:sz w:val="20"/>
                <w:szCs w:val="20"/>
              </w:rPr>
              <w:t>главен асист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1AF08B97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95604DF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  <w:bookmarkStart w:id="0" w:name="_GoBack"/>
      <w:bookmarkEnd w:id="0"/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lastRenderedPageBreak/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6939E5B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C1115B">
        <w:rPr>
          <w:i/>
        </w:rPr>
        <w:t>/</w:t>
      </w:r>
    </w:p>
    <w:sectPr w:rsidR="00DC613E" w:rsidRPr="00E40022" w:rsidSect="00712671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D924" w14:textId="77777777" w:rsidR="00097E29" w:rsidRDefault="00097E29" w:rsidP="00412DE5">
      <w:r>
        <w:separator/>
      </w:r>
    </w:p>
  </w:endnote>
  <w:endnote w:type="continuationSeparator" w:id="0">
    <w:p w14:paraId="2C26C9C4" w14:textId="77777777" w:rsidR="00097E29" w:rsidRDefault="00097E29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4D94D38E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352108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7DC4F6D3" w:rsidR="00412DE5" w:rsidRDefault="00712671" w:rsidP="009C1689">
    <w:pPr>
      <w:pStyle w:val="Footer"/>
      <w:ind w:right="360"/>
      <w:rPr>
        <w:lang w:val="en-US"/>
      </w:rPr>
    </w:pPr>
    <w:r>
      <w:rPr>
        <w:lang w:val="en-US"/>
      </w:rPr>
      <w:t>08.03.22.A</w:t>
    </w:r>
    <w:r w:rsidR="00412DE5">
      <w:rPr>
        <w:lang w:val="en-US"/>
      </w:rPr>
      <w:t xml:space="preserve"> FM</w:t>
    </w:r>
    <w:r w:rsidR="00510027">
      <w:t xml:space="preserve">                                       Ревизия 02/07.01.2022г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DE67" w14:textId="77777777" w:rsidR="00097E29" w:rsidRDefault="00097E29" w:rsidP="00412DE5">
      <w:r>
        <w:separator/>
      </w:r>
    </w:p>
  </w:footnote>
  <w:footnote w:type="continuationSeparator" w:id="0">
    <w:p w14:paraId="4F78F370" w14:textId="77777777" w:rsidR="00097E29" w:rsidRDefault="00097E29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1195B"/>
    <w:rsid w:val="0001306B"/>
    <w:rsid w:val="000424B8"/>
    <w:rsid w:val="0004723A"/>
    <w:rsid w:val="00061244"/>
    <w:rsid w:val="00074D52"/>
    <w:rsid w:val="00097E29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52108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0027"/>
    <w:rsid w:val="005113BC"/>
    <w:rsid w:val="00511AC5"/>
    <w:rsid w:val="00542EA2"/>
    <w:rsid w:val="005568B4"/>
    <w:rsid w:val="005741FB"/>
    <w:rsid w:val="00577465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2739D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D782E"/>
    <w:rsid w:val="006F1E88"/>
    <w:rsid w:val="006F4D6D"/>
    <w:rsid w:val="00707828"/>
    <w:rsid w:val="00711472"/>
    <w:rsid w:val="00712671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917902"/>
    <w:rsid w:val="00934B4E"/>
    <w:rsid w:val="0095639A"/>
    <w:rsid w:val="009C1689"/>
    <w:rsid w:val="009D5046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41A3"/>
    <w:rsid w:val="00BC5B3C"/>
    <w:rsid w:val="00C1115B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02500"/>
    <w:rsid w:val="00D2706E"/>
    <w:rsid w:val="00D451A7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68CA-09B9-4B93-8FCE-DE79142A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Пенева</cp:lastModifiedBy>
  <cp:revision>43</cp:revision>
  <cp:lastPrinted>2021-10-25T13:01:00Z</cp:lastPrinted>
  <dcterms:created xsi:type="dcterms:W3CDTF">2021-10-25T07:46:00Z</dcterms:created>
  <dcterms:modified xsi:type="dcterms:W3CDTF">2022-01-07T06:58:00Z</dcterms:modified>
  <cp:category/>
</cp:coreProperties>
</file>